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1408140" w:rsidR="00C62CF6" w:rsidRPr="00151A01" w:rsidRDefault="00565A70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hAnsi="Arial Narrow"/>
                <w:sz w:val="24"/>
                <w:szCs w:val="24"/>
              </w:rPr>
              <w:t>Suché mýto 1, 811 03 Bratislava</w:t>
            </w:r>
            <w:r w:rsidRPr="00151A01">
              <w:rPr>
                <w:rFonts w:ascii="Arial Narrow" w:eastAsia="Times New Roman" w:hAnsi="Arial Narrow" w:cstheme="majorHAnsi"/>
              </w:rPr>
              <w:t xml:space="preserve">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8A4A433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565A70">
              <w:rPr>
                <w:rFonts w:ascii="Arial Narrow" w:hAnsi="Arial Narrow" w:cstheme="majorHAnsi"/>
                <w:b/>
              </w:rPr>
              <w:t>Lovinského 22</w:t>
            </w:r>
            <w:r w:rsidR="004A6276" w:rsidRPr="00151A01">
              <w:rPr>
                <w:rFonts w:ascii="Arial Narrow" w:hAnsi="Arial Narrow" w:cstheme="majorHAnsi"/>
                <w:b/>
              </w:rPr>
              <w:t>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4B823558" w:rsidR="00E16883" w:rsidRPr="002E14CE" w:rsidRDefault="002E14CE" w:rsidP="002E14CE">
            <w:pPr>
              <w:pStyle w:val="Heading"/>
              <w:rPr>
                <w:rFonts w:ascii="Arial Narrow" w:hAnsi="Arial Narrow"/>
                <w:sz w:val="24"/>
                <w:szCs w:val="24"/>
              </w:rPr>
            </w:pPr>
            <w:r w:rsidRPr="002E14CE">
              <w:rPr>
                <w:rFonts w:ascii="Arial Narrow" w:hAnsi="Arial Narrow"/>
                <w:sz w:val="24"/>
                <w:szCs w:val="24"/>
              </w:rPr>
              <w:t>„</w:t>
            </w:r>
            <w:r w:rsidR="007E4C64" w:rsidRPr="007E4C64">
              <w:rPr>
                <w:rFonts w:ascii="Arial Narrow" w:hAnsi="Arial Narrow"/>
                <w:sz w:val="24"/>
                <w:szCs w:val="24"/>
              </w:rPr>
              <w:t>Nákup mediálneho priestoru - online reklamných formátov v Maďarsku 05_2023</w:t>
            </w:r>
            <w:r w:rsidRPr="002E14CE">
              <w:rPr>
                <w:rFonts w:ascii="Arial Narrow" w:hAnsi="Arial Narrow"/>
                <w:sz w:val="24"/>
                <w:szCs w:val="24"/>
              </w:rPr>
              <w:t xml:space="preserve">“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6A87559" w:rsidR="000A317F" w:rsidRPr="002E14CE" w:rsidRDefault="007E4C64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7E4C6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5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9C477D3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CE74F7">
              <w:rPr>
                <w:rFonts w:ascii="Arial Narrow" w:hAnsi="Arial Narrow" w:cstheme="majorHAnsi"/>
                <w:b/>
              </w:rPr>
              <w:t>4087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22F072B" w:rsidR="000A317F" w:rsidRPr="00151A01" w:rsidRDefault="00565A7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9.05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7E4C64">
              <w:rPr>
                <w:rFonts w:ascii="Arial Narrow" w:hAnsi="Arial Narrow" w:cstheme="majorHAnsi"/>
                <w:b/>
              </w:rPr>
              <w:t>4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6722703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7E4C64" w:rsidRPr="007E4C6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5_2023</w:t>
            </w:r>
            <w:r w:rsidR="007E4C64">
              <w:rPr>
                <w:rFonts w:ascii="Arial Narrow" w:hAnsi="Arial Narrow"/>
                <w:b/>
                <w:bCs/>
                <w:sz w:val="24"/>
                <w:szCs w:val="24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A881FB6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7E4C64" w:rsidRPr="007E4C64">
        <w:rPr>
          <w:rFonts w:ascii="Arial Narrow" w:hAnsi="Arial Narrow"/>
          <w:b/>
          <w:bCs/>
          <w:sz w:val="24"/>
          <w:szCs w:val="24"/>
        </w:rPr>
        <w:t>Nákup mediálneho priestoru - online reklamných formátov v Maďarsku 05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7EE1D937" w14:textId="77777777" w:rsidR="00565A70" w:rsidRDefault="00565A70" w:rsidP="007416FA">
      <w:pPr>
        <w:contextualSpacing/>
        <w:rPr>
          <w:rFonts w:ascii="Arial Narrow" w:hAnsi="Arial Narrow" w:cstheme="majorHAnsi"/>
        </w:rPr>
      </w:pPr>
    </w:p>
    <w:p w14:paraId="5C2EA7C1" w14:textId="77777777" w:rsidR="00565A70" w:rsidRPr="00151A01" w:rsidRDefault="00565A70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8E02" w14:textId="77777777" w:rsidR="007C0E0E" w:rsidRDefault="007C0E0E">
      <w:pPr>
        <w:spacing w:after="0" w:line="240" w:lineRule="auto"/>
      </w:pPr>
      <w:r>
        <w:separator/>
      </w:r>
    </w:p>
  </w:endnote>
  <w:endnote w:type="continuationSeparator" w:id="0">
    <w:p w14:paraId="1EFD295A" w14:textId="77777777" w:rsidR="007C0E0E" w:rsidRDefault="007C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2BAD" w14:textId="77777777" w:rsidR="007C0E0E" w:rsidRDefault="007C0E0E">
      <w:pPr>
        <w:spacing w:after="0" w:line="240" w:lineRule="auto"/>
      </w:pPr>
      <w:r>
        <w:separator/>
      </w:r>
    </w:p>
  </w:footnote>
  <w:footnote w:type="continuationSeparator" w:id="0">
    <w:p w14:paraId="21F3ABC7" w14:textId="77777777" w:rsidR="007C0E0E" w:rsidRDefault="007C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1F66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14CE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65A70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5F607B"/>
    <w:rsid w:val="00610DAE"/>
    <w:rsid w:val="00612875"/>
    <w:rsid w:val="006159BE"/>
    <w:rsid w:val="00622CA7"/>
    <w:rsid w:val="0062455A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C0E0E"/>
    <w:rsid w:val="007D0D68"/>
    <w:rsid w:val="007D6E42"/>
    <w:rsid w:val="007E3545"/>
    <w:rsid w:val="007E376B"/>
    <w:rsid w:val="007E4C64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341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5FD4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A2B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E74F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4C73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16622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12</cp:revision>
  <cp:lastPrinted>2022-06-07T09:28:00Z</cp:lastPrinted>
  <dcterms:created xsi:type="dcterms:W3CDTF">2023-04-28T14:34:00Z</dcterms:created>
  <dcterms:modified xsi:type="dcterms:W3CDTF">2023-04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